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F6D" w14:textId="1AEA64C7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CC10E" wp14:editId="53B19369">
                <wp:simplePos x="0" y="0"/>
                <wp:positionH relativeFrom="margin">
                  <wp:posOffset>5514975</wp:posOffset>
                </wp:positionH>
                <wp:positionV relativeFrom="paragraph">
                  <wp:posOffset>-571500</wp:posOffset>
                </wp:positionV>
                <wp:extent cx="619125" cy="3143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444D57" w14:textId="1DFDEE33" w:rsidR="00FB7691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5D8B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</w:p>
                          <w:p w14:paraId="4557ED27" w14:textId="77777777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5931D63F" wp14:editId="67F509FF">
                                  <wp:extent cx="429895" cy="227591"/>
                                  <wp:effectExtent l="0" t="0" r="8255" b="127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C10E" id="テキスト ボックス 15" o:spid="_x0000_s1034" type="#_x0000_t202" style="position:absolute;left:0;text-align:left;margin-left:434.25pt;margin-top:-45pt;width:48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" fillcolor="white [3201]" strokecolor="black [3213]" strokeweight=".5pt">
                <v:textbox>
                  <w:txbxContent>
                    <w:p w14:paraId="46444D57" w14:textId="1DFDEE33" w:rsidR="00FB7691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5D8B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</w:p>
                    <w:p w14:paraId="4557ED27" w14:textId="77777777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5931D63F" wp14:editId="67F509FF">
                            <wp:extent cx="429895" cy="227591"/>
                            <wp:effectExtent l="0" t="0" r="8255" b="127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2DD25" w14:textId="1A07B326" w:rsidR="00A525E3" w:rsidRPr="003D5D8B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業務廃止等に伴う覚</w:t>
      </w:r>
      <w:r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譲渡報告書</w:t>
      </w:r>
    </w:p>
    <w:p w14:paraId="631AAB4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129D701" w14:textId="21A53269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譲渡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２項の規定により、報告します。</w:t>
      </w:r>
    </w:p>
    <w:p w14:paraId="0D29FFC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F465AE6" w14:textId="4594D8A6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6919E8B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201B968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住　所</w:t>
      </w:r>
    </w:p>
    <w:p w14:paraId="3732871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報告義務者続柄 </w:t>
      </w:r>
    </w:p>
    <w:p w14:paraId="2875AC64" w14:textId="14527C6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氏　名    </w:t>
      </w:r>
      <w:r w:rsidR="005B1D7D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</w:p>
    <w:p w14:paraId="456337CB" w14:textId="67A8BD5F" w:rsidR="00A525E3" w:rsidRDefault="00BB6944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6B3918">
        <w:rPr>
          <w:rFonts w:ascii="ＭＳ 明朝" w:eastAsia="ＭＳ 明朝" w:hAnsi="ＭＳ 明朝" w:hint="eastAsia"/>
          <w:sz w:val="24"/>
          <w:szCs w:val="24"/>
        </w:rPr>
        <w:t xml:space="preserve">香川県知事　池　田　豊　人　</w:t>
      </w:r>
      <w:r w:rsidR="00A525E3" w:rsidRPr="003D5D8B">
        <w:rPr>
          <w:rFonts w:ascii="ＭＳ 明朝" w:eastAsia="ＭＳ 明朝" w:hAnsi="ＭＳ 明朝"/>
          <w:sz w:val="24"/>
          <w:szCs w:val="24"/>
        </w:rPr>
        <w:t>殿</w:t>
      </w:r>
    </w:p>
    <w:p w14:paraId="4F75E676" w14:textId="77777777" w:rsidR="006B3918" w:rsidRPr="006B3918" w:rsidRDefault="006B3918" w:rsidP="00A525E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60"/>
        <w:gridCol w:w="1080"/>
        <w:gridCol w:w="2640"/>
        <w:gridCol w:w="1920"/>
        <w:gridCol w:w="1200"/>
      </w:tblGrid>
      <w:tr w:rsidR="00A525E3" w:rsidRPr="00D96127" w14:paraId="42449BD2" w14:textId="77777777" w:rsidTr="00014E33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D3620" w14:textId="52856C19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D2271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318EEC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24090153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8A821" w14:textId="44D2641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6B53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7F1E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CD7B88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6ABA27D7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49CBB" w14:textId="77777777" w:rsidR="00A525E3" w:rsidRPr="003D5D8B" w:rsidRDefault="00A525E3" w:rsidP="00014E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88547" w14:textId="77777777" w:rsidR="00A525E3" w:rsidRPr="003D5D8B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BE02C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7D9497" w14:textId="77777777" w:rsidR="00A525E3" w:rsidRPr="003D5D8B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0EFF1C32" w14:textId="77777777" w:rsidTr="003D5D8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A9B79" w14:textId="4311FDDC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33238" w14:textId="25A055B0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24872" w14:textId="2444B884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譲　受　人</w:t>
            </w:r>
          </w:p>
          <w:p w14:paraId="3D9C848E" w14:textId="7B676063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住所・氏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2CA56" w14:textId="5D9773C2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法第</w:t>
            </w:r>
            <w:r w:rsidR="00930E04">
              <w:rPr>
                <w:rFonts w:ascii="ＭＳ 明朝" w:eastAsia="ＭＳ 明朝" w:hAnsi="ＭＳ 明朝"/>
                <w:sz w:val="24"/>
                <w:szCs w:val="24"/>
              </w:rPr>
              <w:t>30</w:t>
            </w: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条の７</w:t>
            </w:r>
          </w:p>
          <w:p w14:paraId="4A693A3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による区分及び</w:t>
            </w:r>
          </w:p>
          <w:p w14:paraId="41EACB8F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種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29AF2" w14:textId="06BAC25F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指定証の番号</w:t>
            </w:r>
          </w:p>
        </w:tc>
      </w:tr>
      <w:tr w:rsidR="00A525E3" w:rsidRPr="00D96127" w14:paraId="3858DBB6" w14:textId="77777777" w:rsidTr="001305E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95B5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611242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06541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D559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D5F2EA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D4B5D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50500B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1BA18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037E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181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D22AB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BD415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815DF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FD68C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2CE535" w14:textId="4167A2E6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1E08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F25F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90FBF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E9D7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B2E7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83C9A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426F7D" w14:textId="3FE11F5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BED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95C7BD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1C855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35034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CA662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BD869C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61D011" w14:textId="3A7BDF30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77FA3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C6C1E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08D3E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B5B50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EEE0A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C49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69B530" w14:textId="3D2E1013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96127" w14:paraId="4DBEBC5A" w14:textId="77777777" w:rsidTr="001305EB">
        <w:trPr>
          <w:trHeight w:val="360"/>
        </w:trPr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1B6E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0270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  <w:p w14:paraId="17B4A4A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1D43E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C1E4D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748DE7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74BE8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A525E3" w14:paraId="639176F9" w14:textId="77777777" w:rsidTr="001305EB">
        <w:trPr>
          <w:trHeight w:val="360"/>
        </w:trPr>
        <w:tc>
          <w:tcPr>
            <w:tcW w:w="252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CAB14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4BE4B2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5E8E277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0E8CE77C" w14:textId="1018D49A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</w:t>
      </w:r>
      <w:r w:rsidR="00D31AD7" w:rsidRPr="003D5D8B">
        <w:rPr>
          <w:rFonts w:ascii="ＭＳ 明朝" w:eastAsia="ＭＳ 明朝" w:hAnsi="ＭＳ 明朝"/>
          <w:sz w:val="24"/>
          <w:szCs w:val="24"/>
        </w:rPr>
        <w:t>大きさは、Ａ４</w:t>
      </w:r>
      <w:r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4E993F10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っきり書くこと。</w:t>
      </w:r>
    </w:p>
    <w:p w14:paraId="6815196F" w14:textId="717ED2DD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0C7DA240" w14:textId="340D9AB2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4AC62C71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p w14:paraId="2FA3D7EC" w14:textId="3B4ECBD1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sectPr w:rsidR="00A525E3" w:rsidRPr="003D5D8B" w:rsidSect="00344D15"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1D7D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B3918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BB6944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5756-B3CF-41D9-9884-5AF34D4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SG19500のC20-3881</cp:lastModifiedBy>
  <cp:revision>6</cp:revision>
  <cp:lastPrinted>2020-03-10T08:24:00Z</cp:lastPrinted>
  <dcterms:created xsi:type="dcterms:W3CDTF">2020-03-11T08:12:00Z</dcterms:created>
  <dcterms:modified xsi:type="dcterms:W3CDTF">2022-08-29T08:57:00Z</dcterms:modified>
</cp:coreProperties>
</file>